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FC05" w14:textId="7498FF74" w:rsidR="000F017D" w:rsidRPr="0072603D" w:rsidRDefault="00A10E98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7313279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F017D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</w:t>
      </w:r>
      <w:proofErr w:type="spellEnd"/>
      <w:r w:rsidR="000F017D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ІТИ І НАУКИ УКРАЇНИ</w:t>
      </w:r>
    </w:p>
    <w:p w14:paraId="4CA6F5DA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328237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АВІАЦІЙНИЙ УНІВЕРСИТЕТ</w:t>
      </w:r>
    </w:p>
    <w:p w14:paraId="78BA3F89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45685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ІБЕРБЕЗПЕКИ ТА ПРОГРАМНОЇ ІНЖЕНЕРІЇ</w:t>
      </w:r>
    </w:p>
    <w:p w14:paraId="3917E796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C32F7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ЗАСОБІВ ЗАХИСТУ ІНФОРМАЦІЇ</w:t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5DC26E5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CC7A7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0142ECD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14:paraId="51546635" w14:textId="63DB53EF" w:rsidR="000F017D" w:rsidRPr="0072603D" w:rsidRDefault="000F017D" w:rsidP="004209A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 лабораторної роботи  № </w:t>
      </w:r>
      <w:r w:rsid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9519D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34DE4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334DE4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2DE1E349" w14:textId="77777777" w:rsidR="000F017D" w:rsidRPr="0072603D" w:rsidRDefault="000F017D" w:rsidP="004209A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D92DCD" w14:textId="307C2DB1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теми «</w:t>
      </w:r>
      <w:proofErr w:type="spellStart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chiving</w:t>
      </w:r>
      <w:proofErr w:type="spellEnd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proofErr w:type="spellEnd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ression</w:t>
      </w:r>
      <w:proofErr w:type="spellEnd"/>
      <w:r w:rsidR="006E6AC9"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Архівація та стиск)</w:t>
      </w: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FBEF9DA" w14:textId="77777777" w:rsidR="000F017D" w:rsidRPr="0072603D" w:rsidRDefault="000F017D" w:rsidP="004209A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3D4A4" w14:textId="2E594C5B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дисципліни «</w:t>
      </w:r>
      <w:r w:rsidR="00334DE4"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ійні системи та технології їх захисту</w:t>
      </w: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68819D79" w14:textId="77777777" w:rsidR="000F017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831B93" w14:textId="77777777" w:rsidR="000F017D" w:rsidRPr="0072603D" w:rsidRDefault="000F017D" w:rsidP="004209A3">
      <w:pPr>
        <w:spacing w:after="24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3C5B077" w14:textId="77777777" w:rsidR="000F017D" w:rsidRPr="0072603D" w:rsidRDefault="000F017D" w:rsidP="004209A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FABD0" w14:textId="302EA371" w:rsidR="000F017D" w:rsidRPr="0072603D" w:rsidRDefault="000F017D" w:rsidP="004209A3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:</w:t>
      </w:r>
    </w:p>
    <w:p w14:paraId="2E3EF14D" w14:textId="361C86C6" w:rsidR="000F017D" w:rsidRPr="0072603D" w:rsidRDefault="000F017D" w:rsidP="004209A3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СЗ-</w:t>
      </w:r>
      <w:r w:rsidR="00357AF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81   </w:t>
      </w:r>
    </w:p>
    <w:p w14:paraId="5AEF07DF" w14:textId="1F0DE954" w:rsidR="00D14CE3" w:rsidRPr="0072603D" w:rsidRDefault="00D14CE3" w:rsidP="00D14CE3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Олександрович</w:t>
      </w:r>
    </w:p>
    <w:p w14:paraId="278B2A51" w14:textId="5E02C9F4" w:rsidR="000F017D" w:rsidRPr="0072603D" w:rsidRDefault="000F017D" w:rsidP="004209A3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377BD"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603D"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2603D"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Жовт</w:t>
      </w:r>
      <w:r w:rsidR="008117D2"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р</w:t>
      </w:r>
      <w:r w:rsidR="0031305E"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E337A0" w14:textId="77777777" w:rsidR="000F017D" w:rsidRPr="0072603D" w:rsidRDefault="000F017D" w:rsidP="004209A3">
      <w:pPr>
        <w:spacing w:after="24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260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7D9B291" w14:textId="77777777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A43C6C" w14:textId="77777777" w:rsidR="000F017D" w:rsidRPr="0072603D" w:rsidRDefault="000F017D" w:rsidP="004209A3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AEA340" w14:textId="77777777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B98194" w14:textId="77777777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8572F9" w14:textId="77777777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ACCE81" w14:textId="7836130B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097AE623" w14:textId="77777777" w:rsidR="000F017D" w:rsidRPr="0072603D" w:rsidRDefault="000F017D" w:rsidP="00420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27117F" w14:textId="6BF92B24" w:rsidR="0059519D" w:rsidRPr="0072603D" w:rsidRDefault="000F017D" w:rsidP="00420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0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ЇВ 2023</w:t>
      </w:r>
    </w:p>
    <w:p w14:paraId="603A5FE0" w14:textId="77777777" w:rsidR="006E6AC9" w:rsidRPr="006E6AC9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ета роботи: </w:t>
      </w: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читися працювати с архівними файлами операційної</w:t>
      </w:r>
    </w:p>
    <w:p w14:paraId="3A7D061E" w14:textId="63C2C069" w:rsidR="006E6AC9" w:rsidRPr="006E6AC9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и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nux</w:t>
      </w:r>
      <w:proofErr w:type="spellEnd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15C6964" w14:textId="77777777" w:rsidR="006E6AC9" w:rsidRPr="006E6AC9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607C65" w14:textId="77777777" w:rsidR="006E6AC9" w:rsidRPr="006E6AC9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лабораторної роботи:</w:t>
      </w:r>
    </w:p>
    <w:p w14:paraId="3591242E" w14:textId="5BBD2FF0" w:rsidR="006E6AC9" w:rsidRPr="006E6AC9" w:rsidRDefault="006E6AC9" w:rsidP="006E6A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орення архівних файлів з використанням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r</w:t>
      </w:r>
      <w:proofErr w:type="spellEnd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стиском та без нього.</w:t>
      </w:r>
    </w:p>
    <w:p w14:paraId="1C25CB5C" w14:textId="038C13A0" w:rsidR="006E6AC9" w:rsidRPr="006E6AC9" w:rsidRDefault="006E6AC9" w:rsidP="006E6A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иск та розпакування файлів в файл архіву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zip</w:t>
      </w:r>
      <w:proofErr w:type="spellEnd"/>
    </w:p>
    <w:p w14:paraId="70F7494F" w14:textId="3ECD2E2A" w:rsidR="006E6AC9" w:rsidRPr="006E6AC9" w:rsidRDefault="006E6AC9" w:rsidP="006E6A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ск та розпакування файлів в архівний файл bzip2</w:t>
      </w:r>
    </w:p>
    <w:p w14:paraId="59C44113" w14:textId="7B087536" w:rsidR="006E6AC9" w:rsidRPr="006E6AC9" w:rsidRDefault="006E6AC9" w:rsidP="006E6A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иск та розпакування файлів в файл архіву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z</w:t>
      </w:r>
      <w:proofErr w:type="spellEnd"/>
    </w:p>
    <w:p w14:paraId="59016CF6" w14:textId="45A73621" w:rsidR="006E6AC9" w:rsidRPr="006E6AC9" w:rsidRDefault="006E6AC9" w:rsidP="006E6AC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ристовувати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ip</w:t>
      </w:r>
      <w:proofErr w:type="spellEnd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zip</w:t>
      </w:r>
      <w:proofErr w:type="spellEnd"/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тиску та розпакування архівних</w:t>
      </w:r>
    </w:p>
    <w:p w14:paraId="7F33C971" w14:textId="7BD7E59A" w:rsidR="00212396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йлів</w:t>
      </w:r>
    </w:p>
    <w:p w14:paraId="24903C75" w14:textId="4C6C238E" w:rsidR="006E6AC9" w:rsidRDefault="006E6AC9" w:rsidP="006E6A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9CCA43" w14:textId="463C0382" w:rsidR="006E6AC9" w:rsidRDefault="006E6AC9" w:rsidP="006E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роботи</w:t>
      </w:r>
    </w:p>
    <w:p w14:paraId="55052F33" w14:textId="77777777" w:rsidR="00627161" w:rsidRPr="00627161" w:rsidRDefault="00627161" w:rsidP="006271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AACF62" w14:textId="77777777" w:rsidR="00627161" w:rsidRPr="00627161" w:rsidRDefault="00627161" w:rsidP="006271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2716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0.2 Канали командного рядка і перенаправлення</w:t>
      </w:r>
    </w:p>
    <w:p w14:paraId="13E2D253" w14:textId="77777777" w:rsidR="00627161" w:rsidRPr="00627161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630010" w14:textId="77E46A18" w:rsidR="00627161" w:rsidRPr="00627161" w:rsidRDefault="00627161" w:rsidP="00627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Зазвичай, коли ви виконуєте команду, висновок відображається у вікні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терміналу. Цей штифт (його ще називають каналом) називається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стандартним штифтом і позначається терміном 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. Номер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дескриптора файлу для цього каналу - 1.</w:t>
      </w:r>
    </w:p>
    <w:p w14:paraId="09E8D6BC" w14:textId="081AB33A" w:rsidR="00627161" w:rsidRPr="00627161" w:rsidRDefault="00627161" w:rsidP="00627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Стандартна помилка (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) виникає, коли помилка з'являється під час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виконання команди; Він має дескриптор файлу 2. Повідомлення про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помилки також надсилаються у вікно терміналу за замовчуванням.</w:t>
      </w:r>
    </w:p>
    <w:p w14:paraId="4BFA0BDC" w14:textId="2FC1984A" w:rsidR="00627161" w:rsidRPr="00627161" w:rsidRDefault="00627161" w:rsidP="00627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У цій лабораторній ви будете використовувати символи, які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перенаправляють вихід зі стандартного виводу (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) і стандартної</w:t>
      </w:r>
      <w:r w:rsidRPr="00627161">
        <w:rPr>
          <w:rFonts w:ascii="Times New Roman" w:eastAsia="Times New Roman" w:hAnsi="Times New Roman" w:cs="Times New Roman"/>
          <w:bCs/>
          <w:color w:val="000000"/>
        </w:rPr>
        <w:tab/>
      </w:r>
      <w:r w:rsidRPr="00627161">
        <w:rPr>
          <w:rFonts w:ascii="Times New Roman" w:eastAsia="Times New Roman" w:hAnsi="Times New Roman" w:cs="Times New Roman"/>
          <w:bCs/>
          <w:color w:val="000000"/>
        </w:rPr>
        <w:t>помилки (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) у файл або на іншу команду замість екрана терміналу.</w:t>
      </w:r>
    </w:p>
    <w:p w14:paraId="0FC22A68" w14:textId="6C8E0E58" w:rsidR="00627161" w:rsidRPr="00627161" w:rsidRDefault="00627161" w:rsidP="00627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Стандартний вхід, 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, зазвичай надається вами при введенні тексту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на клавіатурі; Він має дескриптор файлу 0. Однак, перенаправляючи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стандартні вхідні дані, файли також можна використовувати як 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0E0A5B8A" w14:textId="467DE8CE" w:rsidR="00212396" w:rsidRPr="00627161" w:rsidRDefault="00212396" w:rsidP="002123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8B0BF2" w14:textId="7544E05E" w:rsidR="00AF27E8" w:rsidRPr="00AF27E8" w:rsidRDefault="00AF27E8" w:rsidP="00AF27E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E8">
        <w:rPr>
          <w:rFonts w:ascii="Times New Roman" w:hAnsi="Times New Roman" w:cs="Times New Roman"/>
          <w:sz w:val="28"/>
          <w:szCs w:val="28"/>
        </w:rPr>
        <w:t>10.2.1 Крок 1</w:t>
      </w:r>
    </w:p>
    <w:p w14:paraId="50F78886" w14:textId="1B1E89A9" w:rsidR="00764F58" w:rsidRDefault="00AF27E8" w:rsidP="00AF27E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7E8">
        <w:rPr>
          <w:rFonts w:ascii="Times New Roman" w:hAnsi="Times New Roman" w:cs="Times New Roman"/>
        </w:rPr>
        <w:t xml:space="preserve">Використовуйте символ переспрямування &gt; разом із командою </w:t>
      </w:r>
      <w:proofErr w:type="spellStart"/>
      <w:r w:rsidRPr="00AF27E8">
        <w:rPr>
          <w:rFonts w:ascii="Times New Roman" w:hAnsi="Times New Roman" w:cs="Times New Roman"/>
        </w:rPr>
        <w:t>echo</w:t>
      </w:r>
      <w:proofErr w:type="spellEnd"/>
      <w:r w:rsidRPr="00AF27E8">
        <w:rPr>
          <w:rFonts w:ascii="Times New Roman" w:hAnsi="Times New Roman" w:cs="Times New Roman"/>
        </w:rPr>
        <w:t>,</w:t>
      </w:r>
      <w:r w:rsidRPr="00AF27E8">
        <w:rPr>
          <w:rFonts w:ascii="Times New Roman" w:hAnsi="Times New Roman" w:cs="Times New Roman"/>
          <w:lang w:val="ru-RU"/>
        </w:rPr>
        <w:t xml:space="preserve"> </w:t>
      </w:r>
      <w:r w:rsidRPr="00AF27E8">
        <w:rPr>
          <w:rFonts w:ascii="Times New Roman" w:hAnsi="Times New Roman" w:cs="Times New Roman"/>
        </w:rPr>
        <w:t xml:space="preserve">щоб перенаправити вихід зі звичайного виводу </w:t>
      </w:r>
      <w:proofErr w:type="spellStart"/>
      <w:r w:rsidRPr="00AF27E8">
        <w:rPr>
          <w:rFonts w:ascii="Times New Roman" w:hAnsi="Times New Roman" w:cs="Times New Roman"/>
        </w:rPr>
        <w:t>stdout</w:t>
      </w:r>
      <w:proofErr w:type="spellEnd"/>
      <w:r w:rsidRPr="00AF27E8">
        <w:rPr>
          <w:rFonts w:ascii="Times New Roman" w:hAnsi="Times New Roman" w:cs="Times New Roman"/>
        </w:rPr>
        <w:t xml:space="preserve"> (на термінал) у</w:t>
      </w:r>
      <w:r w:rsidRPr="00AF27E8">
        <w:rPr>
          <w:rFonts w:ascii="Times New Roman" w:hAnsi="Times New Roman" w:cs="Times New Roman"/>
          <w:lang w:val="ru-RU"/>
        </w:rPr>
        <w:t xml:space="preserve"> </w:t>
      </w:r>
      <w:r w:rsidRPr="00AF27E8">
        <w:rPr>
          <w:rFonts w:ascii="Times New Roman" w:hAnsi="Times New Roman" w:cs="Times New Roman"/>
        </w:rPr>
        <w:t xml:space="preserve">файл. Команду </w:t>
      </w:r>
      <w:proofErr w:type="spellStart"/>
      <w:r w:rsidRPr="00AF27E8">
        <w:rPr>
          <w:rFonts w:ascii="Times New Roman" w:hAnsi="Times New Roman" w:cs="Times New Roman"/>
        </w:rPr>
        <w:t>cat</w:t>
      </w:r>
      <w:proofErr w:type="spellEnd"/>
      <w:r w:rsidRPr="00AF27E8">
        <w:rPr>
          <w:rFonts w:ascii="Times New Roman" w:hAnsi="Times New Roman" w:cs="Times New Roman"/>
        </w:rPr>
        <w:t xml:space="preserve"> можна використовувати для відображення вмісту</w:t>
      </w:r>
      <w:r w:rsidRPr="00AF27E8">
        <w:rPr>
          <w:rFonts w:ascii="Times New Roman" w:hAnsi="Times New Roman" w:cs="Times New Roman"/>
          <w:lang w:val="ru-RU"/>
        </w:rPr>
        <w:t xml:space="preserve"> </w:t>
      </w:r>
      <w:r w:rsidRPr="00AF27E8">
        <w:rPr>
          <w:rFonts w:ascii="Times New Roman" w:hAnsi="Times New Roman" w:cs="Times New Roman"/>
        </w:rPr>
        <w:t>файлу і в цьому прикладі буде використано для перевірки</w:t>
      </w:r>
      <w:r w:rsidRPr="00AF27E8">
        <w:rPr>
          <w:rFonts w:ascii="Times New Roman" w:hAnsi="Times New Roman" w:cs="Times New Roman"/>
          <w:lang w:val="ru-RU"/>
        </w:rPr>
        <w:t xml:space="preserve"> </w:t>
      </w:r>
      <w:r w:rsidRPr="00AF27E8">
        <w:rPr>
          <w:rFonts w:ascii="Times New Roman" w:hAnsi="Times New Roman" w:cs="Times New Roman"/>
        </w:rPr>
        <w:t xml:space="preserve">перенаправлення виводу на файл. </w:t>
      </w:r>
    </w:p>
    <w:p w14:paraId="19EED3A1" w14:textId="4B84FE49" w:rsidR="00AF27E8" w:rsidRPr="00AF27E8" w:rsidRDefault="00AF27E8" w:rsidP="00AF27E8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04E5" wp14:editId="211D072C">
            <wp:extent cx="3798277" cy="2353679"/>
            <wp:effectExtent l="0" t="0" r="0" b="0"/>
            <wp:docPr id="150765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889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365" cy="23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5847" w14:textId="232D787A" w:rsidR="00AF27E8" w:rsidRPr="00AF27E8" w:rsidRDefault="00AF27E8" w:rsidP="00AF27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27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2 Крок 2</w:t>
      </w:r>
    </w:p>
    <w:p w14:paraId="3B5FCC9C" w14:textId="54A0C467" w:rsidR="00AF27E8" w:rsidRPr="00AF27E8" w:rsidRDefault="00AF27E8" w:rsidP="00AF27E8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Коли ви використовуєте символ &gt; для перенаправлення </w:t>
      </w:r>
      <w:proofErr w:type="spellStart"/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stdout</w:t>
      </w:r>
      <w:proofErr w:type="spellEnd"/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, вміст файлу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ru-RU"/>
        </w:rPr>
        <w:t xml:space="preserve"> 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знищується в першу чергу.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ru-RU"/>
        </w:rPr>
        <w:t xml:space="preserve"> 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Введіть наступні команди, щоб побачити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en-US"/>
        </w:rPr>
        <w:t xml:space="preserve"> 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демонстрацію:</w:t>
      </w:r>
    </w:p>
    <w:p w14:paraId="174EE801" w14:textId="3ADD8F22" w:rsidR="00AF27E8" w:rsidRDefault="00AF27E8" w:rsidP="00AF27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0C8DCDF" wp14:editId="680CAFC4">
            <wp:extent cx="6120765" cy="1271905"/>
            <wp:effectExtent l="0" t="0" r="635" b="0"/>
            <wp:docPr id="20394820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202" name="Picture 2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CB3" w14:textId="0AFF2C4E" w:rsidR="00AF27E8" w:rsidRPr="00D60BC0" w:rsidRDefault="00AF27E8" w:rsidP="00AF27E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0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3 Крок 3</w:t>
      </w:r>
    </w:p>
    <w:p w14:paraId="0CFBEA6D" w14:textId="796CBD8D" w:rsidR="00AF27E8" w:rsidRPr="00AF27E8" w:rsidRDefault="00AF27E8" w:rsidP="00AF27E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Можна уникнути перезапису файлу, використовуючи &gt;&gt; замість &gt;. За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ru-RU"/>
        </w:rPr>
        <w:t xml:space="preserve"> 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допомогою &gt;&gt; ви додаєте в файл. Виконайте такі команди, щоб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en-US"/>
        </w:rPr>
        <w:t xml:space="preserve"> </w:t>
      </w:r>
      <w:r w:rsidRPr="00AF27E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побачити це:</w:t>
      </w:r>
    </w:p>
    <w:p w14:paraId="61CF590D" w14:textId="77777777" w:rsidR="006A5222" w:rsidRDefault="006A5222" w:rsidP="006A522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CD2615" w14:textId="09D4178C" w:rsidR="006A5222" w:rsidRPr="006A5222" w:rsidRDefault="00D60BC0" w:rsidP="00ED51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9803F1" wp14:editId="78BBD535">
            <wp:extent cx="6120765" cy="1477010"/>
            <wp:effectExtent l="0" t="0" r="635" b="0"/>
            <wp:docPr id="128015017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0171" name="Picture 3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F7C2" w14:textId="1D8C7C3A" w:rsidR="00ED5184" w:rsidRPr="00D60BC0" w:rsidRDefault="00D60BC0" w:rsidP="0021239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0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4 Крок 4</w:t>
      </w:r>
    </w:p>
    <w:p w14:paraId="5FDC1B25" w14:textId="77777777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find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є хорошою командою для демонстрації того, як працює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>.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>Ця дуже гнучка команда дозволяє здійснювати пошук за різними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>параметрами, такими як ім'я файлу, розмір, дата, тип і роздільна здатність.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find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здійснить пошук у вказаному каталозі та рекурсивний пошук у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всіх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підкаталогах.</w:t>
      </w:r>
      <w:proofErr w:type="spellEnd"/>
    </w:p>
    <w:p w14:paraId="6157EBB1" w14:textId="2E02C6B9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find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здійснить пошук у вказаному каталозі та рекурсивний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>пошук у всіх підкаталогах. Наприклад, щоб знайти файли, які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починаються з домашнього каталогу і містять ім'я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bash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626FD842" w14:textId="03195C1B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7EEF2C41" wp14:editId="763CF086">
            <wp:extent cx="6120765" cy="1351280"/>
            <wp:effectExtent l="0" t="0" r="635" b="0"/>
            <wp:docPr id="1154169321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9321" name="Picture 4" descr="A computer screen with text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8C1B" w14:textId="77777777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FAC9B21" w14:textId="5CF840DB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ADCFC68" wp14:editId="21C57FBC">
            <wp:extent cx="6120765" cy="2331720"/>
            <wp:effectExtent l="0" t="0" r="635" b="5080"/>
            <wp:docPr id="20645307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0782" name="Picture 5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55B" w14:textId="77777777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0FFBBC6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0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5 Крок 5</w:t>
      </w:r>
    </w:p>
    <w:p w14:paraId="1DD38628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5DE830E" w14:textId="6D4A5A56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0BC0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Щоб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переспрямувати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(повідомлення про помилки) до файлу,</w:t>
      </w:r>
      <w:r w:rsidRPr="00D60BC0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D60BC0">
        <w:rPr>
          <w:rFonts w:ascii="Times New Roman" w:eastAsia="Times New Roman" w:hAnsi="Times New Roman" w:cs="Times New Roman"/>
          <w:bCs/>
          <w:color w:val="000000"/>
        </w:rPr>
        <w:t>введіть таку команду:</w:t>
      </w:r>
    </w:p>
    <w:p w14:paraId="04568462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EBD0795" w14:textId="277C67F1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6AAC58A6" wp14:editId="49CD5993">
            <wp:extent cx="6120765" cy="2149230"/>
            <wp:effectExtent l="0" t="0" r="635" b="0"/>
            <wp:docPr id="10044636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3626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34" cy="21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8B4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63CFC5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0B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6 Крок 6</w:t>
      </w:r>
    </w:p>
    <w:p w14:paraId="1F2691F5" w14:textId="77777777" w:rsidR="00D60BC0" w:rsidRP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197DF55" w14:textId="25BA323B" w:rsidR="00D60BC0" w:rsidRDefault="00D60BC0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Ви також можете перенаправити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і </w:t>
      </w:r>
      <w:proofErr w:type="spellStart"/>
      <w:r w:rsidRPr="00D60BC0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D60BC0">
        <w:rPr>
          <w:rFonts w:ascii="Times New Roman" w:eastAsia="Times New Roman" w:hAnsi="Times New Roman" w:cs="Times New Roman"/>
          <w:bCs/>
          <w:color w:val="000000"/>
        </w:rPr>
        <w:t xml:space="preserve"> на два окремих файли.</w:t>
      </w:r>
    </w:p>
    <w:p w14:paraId="2226E29F" w14:textId="139F8853" w:rsidR="009F763F" w:rsidRDefault="009F763F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6A3D9FB5" wp14:editId="6CC28B07">
            <wp:extent cx="6120765" cy="2027555"/>
            <wp:effectExtent l="0" t="0" r="635" b="4445"/>
            <wp:docPr id="1870238265" name="Picture 7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8265" name="Picture 7" descr="A computer screen shot of a black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A45D" w14:textId="77777777" w:rsidR="009F763F" w:rsidRDefault="009F763F" w:rsidP="00D60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9003F4B" w14:textId="77777777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7 Крок 7</w:t>
      </w:r>
    </w:p>
    <w:p w14:paraId="198918E2" w14:textId="77777777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7CBDE5E" w14:textId="4A841A9B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F763F">
        <w:rPr>
          <w:rFonts w:ascii="Times New Roman" w:eastAsia="Times New Roman" w:hAnsi="Times New Roman" w:cs="Times New Roman"/>
          <w:bCs/>
          <w:color w:val="000000"/>
        </w:rPr>
        <w:t>Щоб перенаправити стандартний вихід (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>) і стандартну помилку</w:t>
      </w:r>
      <w:r w:rsidRPr="009F763F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>(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) на той самий файл, спочатку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переспрямуйте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на файл, а</w:t>
      </w:r>
      <w:r w:rsidRPr="009F763F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потім перенаправте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err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на той самий файл за допомогою нотації 2&gt; &amp;1.</w:t>
      </w:r>
    </w:p>
    <w:p w14:paraId="41D0C8D0" w14:textId="5C207B72" w:rsidR="009F763F" w:rsidRDefault="009F763F" w:rsidP="009F76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652CA7E8" wp14:editId="3309765E">
            <wp:extent cx="6120765" cy="2239645"/>
            <wp:effectExtent l="0" t="0" r="635" b="0"/>
            <wp:docPr id="499699356" name="Picture 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9356" name="Picture 8" descr="A computer screen shot of a black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DCF" w14:textId="77777777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991449C" w14:textId="1C6C0D23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8 Крок 8</w:t>
      </w:r>
    </w:p>
    <w:p w14:paraId="7501DF39" w14:textId="77777777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C742F6A" w14:textId="690A94C4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F763F">
        <w:rPr>
          <w:rFonts w:ascii="Times New Roman" w:eastAsia="Times New Roman" w:hAnsi="Times New Roman" w:cs="Times New Roman"/>
          <w:bCs/>
          <w:color w:val="000000"/>
        </w:rPr>
        <w:t>Стандартний вхід (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) також може бути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перенаправлений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. Зазвичай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>поставляється з клавіатури, але іноді потрібно, щоб він походив з файлу.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Наприклад, команда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tr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переводить символи, але приймає дані тільки зі</w:t>
      </w:r>
      <w:r w:rsidRPr="009F763F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>стандартного вводу, а не з імені файлу, вказаного як аргумент. Це чудово,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якщо ви хочете </w:t>
      </w:r>
      <w:r w:rsidRPr="009F763F">
        <w:rPr>
          <w:rFonts w:ascii="Times New Roman" w:eastAsia="Times New Roman" w:hAnsi="Times New Roman" w:cs="Times New Roman"/>
          <w:bCs/>
          <w:color w:val="000000"/>
        </w:rPr>
        <w:lastRenderedPageBreak/>
        <w:t>зробити щось на зразок великої літери в даних, які ви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вводите з клавіатури (примітка: натисніть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Control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+ d, щоб подати сигнал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команді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tr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про припинення обробки стандартного введення):</w:t>
      </w:r>
    </w:p>
    <w:p w14:paraId="73507673" w14:textId="20BDC7E8" w:rsidR="009F763F" w:rsidRDefault="009F763F" w:rsidP="006271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2BAAD1AB" wp14:editId="2CE96280">
            <wp:extent cx="3518198" cy="1133230"/>
            <wp:effectExtent l="0" t="0" r="0" b="0"/>
            <wp:docPr id="1012581136" name="Picture 9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1136" name="Picture 9" descr="A computer screen with text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29" cy="11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A482" w14:textId="77777777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E22E9F0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DCE23C9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33B23C3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C93CE01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F6609D3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7CB87B9" w14:textId="77777777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76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9 Крок 9</w:t>
      </w:r>
    </w:p>
    <w:p w14:paraId="162291B0" w14:textId="77777777" w:rsidR="009F763F" w:rsidRP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C27ACCE" w14:textId="6A726413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tr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 приймає введення з клавіатури (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>), переводить символи,</w:t>
      </w:r>
      <w:r w:rsidRPr="009F763F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 xml:space="preserve">а потім перенаправляє вихід на </w:t>
      </w:r>
      <w:proofErr w:type="spellStart"/>
      <w:r w:rsidRPr="009F763F">
        <w:rPr>
          <w:rFonts w:ascii="Times New Roman" w:eastAsia="Times New Roman" w:hAnsi="Times New Roman" w:cs="Times New Roman"/>
          <w:bCs/>
          <w:color w:val="000000"/>
        </w:rPr>
        <w:t>stdout</w:t>
      </w:r>
      <w:proofErr w:type="spellEnd"/>
      <w:r w:rsidRPr="009F763F">
        <w:rPr>
          <w:rFonts w:ascii="Times New Roman" w:eastAsia="Times New Roman" w:hAnsi="Times New Roman" w:cs="Times New Roman"/>
          <w:bCs/>
          <w:color w:val="000000"/>
        </w:rPr>
        <w:t>. Щоб створити файл, який містить</w:t>
      </w:r>
      <w:r w:rsidRPr="009F763F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9F763F">
        <w:rPr>
          <w:rFonts w:ascii="Times New Roman" w:eastAsia="Times New Roman" w:hAnsi="Times New Roman" w:cs="Times New Roman"/>
          <w:bCs/>
          <w:color w:val="000000"/>
        </w:rPr>
        <w:t>усі символи нижнього регістру, виконайте такі дії:</w:t>
      </w:r>
    </w:p>
    <w:p w14:paraId="6DB5D617" w14:textId="6AB784EC" w:rsidR="009F763F" w:rsidRDefault="009F763F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1D7333AB" wp14:editId="519DE28F">
            <wp:extent cx="6120765" cy="2127885"/>
            <wp:effectExtent l="0" t="0" r="635" b="5715"/>
            <wp:docPr id="97304504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45042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ED0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FD3FE72" w14:textId="77777777" w:rsidR="00495BBB" w:rsidRDefault="00495BBB" w:rsidP="009F7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20944A5" w14:textId="77777777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10 Крок 10</w:t>
      </w:r>
    </w:p>
    <w:p w14:paraId="789B3532" w14:textId="77777777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7E7761C" w14:textId="422D9D57" w:rsid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Виконайте наступні команди, щоб використовувати команду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tr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,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перенаправляючи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stdin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з файлу:</w:t>
      </w:r>
    </w:p>
    <w:p w14:paraId="4008D253" w14:textId="32A3D464" w:rsid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5217C2A4" wp14:editId="002F6ED0">
            <wp:extent cx="6120765" cy="1826260"/>
            <wp:effectExtent l="0" t="0" r="635" b="2540"/>
            <wp:docPr id="1525929852" name="Picture 1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9852" name="Picture 11" descr="A computer scree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E626" w14:textId="77777777" w:rsid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00196E0" w14:textId="54279A4E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11 Крок</w:t>
      </w: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</w:t>
      </w:r>
    </w:p>
    <w:p w14:paraId="0805F1FC" w14:textId="77777777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5AE8F07" w14:textId="649F8DC7" w:rsid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>Іншою популярною формою переспрямування є отримання результатів</w:t>
      </w: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однієї команди та надсилання її як вхідні дані іншій команді. Наприклад,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результат деяких команд може бути величезним, через що вихідні дані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занадто швидко прокручуються з екрана для читання. Запустіть наступну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команду, щоб отримати результат команди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ls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і надіслати її команді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more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,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яка відображає одну сторінку даних за раз:</w:t>
      </w:r>
    </w:p>
    <w:p w14:paraId="52085207" w14:textId="1D18BD6E" w:rsidR="00495BBB" w:rsidRDefault="00495BBB" w:rsidP="006271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5927E6D2" wp14:editId="11412F0F">
            <wp:extent cx="3579446" cy="2490275"/>
            <wp:effectExtent l="0" t="0" r="2540" b="0"/>
            <wp:docPr id="132748305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305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09" cy="24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3761" w14:textId="77777777" w:rsidR="00495BBB" w:rsidRDefault="00495BBB" w:rsidP="00495B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1931C95C" w14:textId="77777777" w:rsidR="00495BBB" w:rsidRDefault="00495BBB" w:rsidP="00495B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66C59747" w14:textId="77777777" w:rsidR="00495BBB" w:rsidRDefault="00495BBB" w:rsidP="00495B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99BF0C5" w14:textId="77777777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12 Крок 12</w:t>
      </w:r>
    </w:p>
    <w:p w14:paraId="7E709CAA" w14:textId="77777777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8E79C65" w14:textId="324C5734" w:rsidR="00495BBB" w:rsidRP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У наступному прикладі ви будете використовувати команду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cut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, щоб</w:t>
      </w:r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отримати всі імена користувачів з бази даних з іменем /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/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(файл, який містить інформацію про обліковий запис користувача).</w:t>
      </w:r>
    </w:p>
    <w:p w14:paraId="2F912EB3" w14:textId="08678CD0" w:rsidR="00495BBB" w:rsidRDefault="00495BBB" w:rsidP="00495B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Спочатку спробуйте запустити команду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cut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окремо:</w:t>
      </w:r>
    </w:p>
    <w:p w14:paraId="418E2440" w14:textId="7397AE8C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1D102141" wp14:editId="0D4DCD8F">
            <wp:extent cx="1750646" cy="2456063"/>
            <wp:effectExtent l="0" t="0" r="2540" b="0"/>
            <wp:docPr id="54295027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5027" name="Picture 13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76" cy="24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5829" w14:textId="77777777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BEB6F16" w14:textId="10CD13C9" w:rsidR="00495BBB" w:rsidRP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13</w:t>
      </w: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Кр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14:paraId="02116C3F" w14:textId="77777777" w:rsidR="00495BBB" w:rsidRP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47496E8" w14:textId="49829EBA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Вихід в попередньому прикладі вийшов з ладу і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прокрутився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з екрану. На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наступному кроці ви збираєтеся вивести команду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cut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і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надішліть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його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команді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sort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, надати певний порядок виведення коштів:</w:t>
      </w:r>
    </w:p>
    <w:p w14:paraId="0F60707D" w14:textId="3FD384AC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09592D3" wp14:editId="31CDAE3E">
            <wp:extent cx="2064783" cy="2316480"/>
            <wp:effectExtent l="0" t="0" r="5715" b="0"/>
            <wp:docPr id="22505569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5690" name="Picture 1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3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5C85" w14:textId="77777777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5769453" w14:textId="77777777" w:rsidR="00495BBB" w:rsidRP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5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2.14 Крок 14</w:t>
      </w:r>
    </w:p>
    <w:p w14:paraId="3124E0BC" w14:textId="77777777" w:rsidR="00495BBB" w:rsidRP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019BDD97" w14:textId="6F3CDF42" w:rsidR="00495BBB" w:rsidRDefault="00495BBB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95BBB">
        <w:rPr>
          <w:rFonts w:ascii="Times New Roman" w:eastAsia="Times New Roman" w:hAnsi="Times New Roman" w:cs="Times New Roman"/>
          <w:bCs/>
          <w:color w:val="000000"/>
        </w:rPr>
        <w:t>Вихід тепер відсортовано, але він все ще прокручується з екрана.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Надішліть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результат команди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sort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 xml:space="preserve"> команда </w:t>
      </w:r>
      <w:proofErr w:type="spellStart"/>
      <w:r w:rsidRPr="00495BBB">
        <w:rPr>
          <w:rFonts w:ascii="Times New Roman" w:eastAsia="Times New Roman" w:hAnsi="Times New Roman" w:cs="Times New Roman"/>
          <w:bCs/>
          <w:color w:val="000000"/>
        </w:rPr>
        <w:t>more</w:t>
      </w:r>
      <w:proofErr w:type="spellEnd"/>
      <w:r w:rsidRPr="00495BBB">
        <w:rPr>
          <w:rFonts w:ascii="Times New Roman" w:eastAsia="Times New Roman" w:hAnsi="Times New Roman" w:cs="Times New Roman"/>
          <w:bCs/>
          <w:color w:val="000000"/>
        </w:rPr>
        <w:t>, щоб вирішити цю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495BBB">
        <w:rPr>
          <w:rFonts w:ascii="Times New Roman" w:eastAsia="Times New Roman" w:hAnsi="Times New Roman" w:cs="Times New Roman"/>
          <w:bCs/>
          <w:color w:val="000000"/>
        </w:rPr>
        <w:t>проблему:</w:t>
      </w:r>
    </w:p>
    <w:p w14:paraId="2B7A7122" w14:textId="30624984" w:rsidR="00552497" w:rsidRDefault="00552497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7AC87C62" wp14:editId="136C0377">
            <wp:extent cx="1832245" cy="1644249"/>
            <wp:effectExtent l="0" t="0" r="0" b="0"/>
            <wp:docPr id="137375658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6588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62" cy="16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45AB2A3B" wp14:editId="1A644306">
            <wp:extent cx="1600200" cy="737975"/>
            <wp:effectExtent l="0" t="0" r="0" b="0"/>
            <wp:docPr id="214627514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5146" name="Picture 16" descr="A black background with white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64" cy="7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974" w14:textId="77777777" w:rsidR="00552497" w:rsidRDefault="00552497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0BF79DE" w14:textId="77777777" w:rsidR="00552497" w:rsidRDefault="00552497" w:rsidP="00495B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7457676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524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0.3 Перегляд великих текстових файлів</w:t>
      </w:r>
    </w:p>
    <w:p w14:paraId="7EDE517F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2D14FEE" w14:textId="1018214E" w:rsidR="00552497" w:rsidRPr="00552497" w:rsidRDefault="00552497" w:rsidP="0055249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</w:rPr>
      </w:pPr>
      <w:r w:rsidRPr="00552497">
        <w:rPr>
          <w:rFonts w:ascii="Times New Roman" w:eastAsia="Times New Roman" w:hAnsi="Times New Roman" w:cs="Times New Roman"/>
          <w:bCs/>
          <w:color w:val="000000"/>
        </w:rPr>
        <w:t>Хоча великі текстові файли можна переглядати за допомогою кнопки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cat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>, прокручувати назад до початку файлу незручно. Крім того, дійсно</w:t>
      </w: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великі файли не можуть відображатися таким чином, оскільки вікно</w:t>
      </w: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терміналу зберігає в пам'яті лише певну кількість вихідних рядків.</w:t>
      </w:r>
    </w:p>
    <w:p w14:paraId="7BF83133" w14:textId="34A36A34" w:rsidR="00552497" w:rsidRDefault="00552497" w:rsidP="0055249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</w:rPr>
      </w:pP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Використання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more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або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less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команда дозволяє користувачеві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переглядати дані «сторінка» або рядок за раз. Ці команди «пейджера»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також дозволяють використовувати інші форми навігації та пошуку, які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будуть продемонстровані в цьому розділі.</w:t>
      </w:r>
    </w:p>
    <w:p w14:paraId="5E6AE6DA" w14:textId="77777777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B04B15F" w14:textId="343B34F2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4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1 Крок 1</w:t>
      </w:r>
    </w:p>
    <w:p w14:paraId="1E1538F2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2AB2997" w14:textId="28775ECC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/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>, Можливо, занадто великий, щоб відображатися на екрані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>без прокручування екрана. Щоб переконатися в цьому, скористайтеся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командою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cat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для відображення всього вмісту файлу /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passwdfile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24C661D9" w14:textId="200DCEAF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4CBEDE8C" wp14:editId="2A076EF2">
            <wp:extent cx="2170220" cy="1762698"/>
            <wp:effectExtent l="0" t="0" r="1905" b="3175"/>
            <wp:docPr id="996173749" name="Picture 17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3749" name="Picture 17" descr="A computer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7" cy="18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3A1" w14:textId="77777777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350EB5A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24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2 Крок 2</w:t>
      </w:r>
    </w:p>
    <w:p w14:paraId="3261D322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005D974" w14:textId="56B3D951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Використовуйте команду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more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, Відображення всього вмісту файлу / 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 xml:space="preserve"> /</w:t>
      </w:r>
      <w:proofErr w:type="spellStart"/>
      <w:r w:rsidRPr="00552497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552497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6B094207" w14:textId="77777777" w:rsidR="00552497" w:rsidRP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B677653" w14:textId="3B08743B" w:rsidR="00552497" w:rsidRDefault="00552497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4E5FDE1D" wp14:editId="58CC207E">
            <wp:extent cx="2188959" cy="1784732"/>
            <wp:effectExtent l="0" t="0" r="0" b="6350"/>
            <wp:docPr id="679818396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18396" name="Picture 18" descr="A computer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72" cy="18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A6E" w14:textId="77777777" w:rsidR="005701BD" w:rsidRPr="00552497" w:rsidRDefault="005701BD" w:rsidP="005524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7E37921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1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3 Крок 3</w:t>
      </w:r>
    </w:p>
    <w:p w14:paraId="7CAAD1D5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4040D955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Поки ви в команді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more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>, Екран довідки можна переглянути, натиснувши</w:t>
      </w:r>
    </w:p>
    <w:p w14:paraId="6AE06362" w14:textId="77777777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>кнопку h:</w:t>
      </w:r>
    </w:p>
    <w:p w14:paraId="5E86627E" w14:textId="0F0917BD" w:rsidR="00552497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695BE38" wp14:editId="5EF42F6C">
            <wp:extent cx="2451474" cy="1613971"/>
            <wp:effectExtent l="0" t="0" r="0" b="0"/>
            <wp:docPr id="261516984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6984" name="Picture 19" descr="A screen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78" cy="16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90E" w14:textId="77777777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7C151112" w14:textId="77777777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542E313E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1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4 Крок 4</w:t>
      </w:r>
    </w:p>
    <w:p w14:paraId="0B23EAEC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6D51EE57" w14:textId="7BF81993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>Натисніть клавішу пробілу, щоб переглянути решту документа:</w:t>
      </w:r>
    </w:p>
    <w:p w14:paraId="1A93F6DA" w14:textId="1A3C07D2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0C04B51F" wp14:editId="4BC1A56D">
            <wp:extent cx="2500829" cy="1813807"/>
            <wp:effectExtent l="0" t="0" r="1270" b="2540"/>
            <wp:docPr id="5141621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62180" name="Picture 5141621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81" cy="18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9B12" w14:textId="77777777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814F256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1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5 Крок 5</w:t>
      </w:r>
    </w:p>
    <w:p w14:paraId="46A1A821" w14:textId="77777777" w:rsidR="005701BD" w:rsidRP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3DD5D412" w14:textId="22D09F8A" w:rsidR="005701BD" w:rsidRDefault="005701BD" w:rsidP="005701B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Використовуйте команду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less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, Відображення всього вмісту файлу /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/</w:t>
      </w: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. Потім знайдіть слово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bin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>, використання n, рухатися вперед, і N, ,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щоб повернутися назад. Нарешті, вийдіть із пейджера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less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>, набравши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5701BD">
        <w:rPr>
          <w:rFonts w:ascii="Times New Roman" w:eastAsia="Times New Roman" w:hAnsi="Times New Roman" w:cs="Times New Roman"/>
          <w:bCs/>
          <w:color w:val="000000"/>
        </w:rPr>
        <w:t>букву q:</w:t>
      </w:r>
    </w:p>
    <w:p w14:paraId="67C8DB9C" w14:textId="1EB7C73B" w:rsidR="005701BD" w:rsidRDefault="005701BD" w:rsidP="005701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6EB11AA9" wp14:editId="333D2503">
            <wp:extent cx="2796571" cy="1972019"/>
            <wp:effectExtent l="0" t="0" r="0" b="0"/>
            <wp:docPr id="174302242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2423" name="Picture 2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38" cy="19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0B62F42F" wp14:editId="0756C39C">
            <wp:extent cx="3271781" cy="475883"/>
            <wp:effectExtent l="0" t="0" r="0" b="0"/>
            <wp:docPr id="33372737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7371" name="Picture 22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35" cy="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A97" w14:textId="77777777" w:rsidR="005701BD" w:rsidRDefault="005701BD" w:rsidP="005701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5FDA6B67" w14:textId="77777777" w:rsidR="005701BD" w:rsidRP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1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6 Крок 6</w:t>
      </w:r>
    </w:p>
    <w:p w14:paraId="5957403C" w14:textId="77777777" w:rsidR="005701BD" w:rsidRP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10106FE" w14:textId="121ED5C8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Можна скористатися командою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head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, щоб відобразити верхню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частинуфайлу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. За замовчуванням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head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Відображає перші десять рядків файлу:</w:t>
      </w:r>
    </w:p>
    <w:p w14:paraId="36BBEC98" w14:textId="05257427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08E5BE69" wp14:editId="7CC1A569">
            <wp:extent cx="3178366" cy="1832696"/>
            <wp:effectExtent l="0" t="0" r="0" b="0"/>
            <wp:docPr id="2095633749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33749" name="Picture 23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7" cy="18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E487" w14:textId="77777777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B2CEB7A" w14:textId="796D572F" w:rsidR="005701BD" w:rsidRP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01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7 Крок 7</w:t>
      </w:r>
    </w:p>
    <w:p w14:paraId="347D6CDB" w14:textId="0F2D12A4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Використовуйте команду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tail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, Відображення останніх десяти рядків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файла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/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5701BD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5701BD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2052066E" w14:textId="5C3C5892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121ECC6F" wp14:editId="3B11C19B">
            <wp:extent cx="3342456" cy="1008043"/>
            <wp:effectExtent l="0" t="0" r="0" b="0"/>
            <wp:docPr id="410187209" name="Picture 2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7209" name="Picture 24" descr="A computer screen with white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51" cy="10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1E0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8 Крок 8</w:t>
      </w:r>
    </w:p>
    <w:p w14:paraId="75B08195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C62407D" w14:textId="3ED98F70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Використовуйте команду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hea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Відображення перших двох рядків файлу /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0560562E" w14:textId="35A2EE8B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val="ru-RU"/>
        </w:rPr>
        <w:drawing>
          <wp:inline distT="0" distB="0" distL="0" distR="0" wp14:anchorId="46A60A7C" wp14:editId="73F770CB">
            <wp:extent cx="3277518" cy="730718"/>
            <wp:effectExtent l="0" t="0" r="0" b="6350"/>
            <wp:docPr id="1661630924" name="Picture 2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0924" name="Picture 25" descr="A screen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68" cy="7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BA1A" w14:textId="77777777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18490EEC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47A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0.3.9 Крок 9</w:t>
      </w:r>
    </w:p>
    <w:p w14:paraId="45CE265E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</w:p>
    <w:p w14:paraId="207EDF4E" w14:textId="32292F5B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Запустіть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наступний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командний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рядок,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щоб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передати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результат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команди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l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команд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tail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,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відображення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останніх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п'яти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імен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файлів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у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каталозі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etc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  <w:lang w:val="ru-RU"/>
        </w:rPr>
        <w:t>:</w:t>
      </w:r>
    </w:p>
    <w:p w14:paraId="5CBCF63D" w14:textId="189C462E" w:rsidR="005701BD" w:rsidRDefault="00B47A56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E3D1433" wp14:editId="2CFE0936">
            <wp:extent cx="3144755" cy="1156771"/>
            <wp:effectExtent l="0" t="0" r="5080" b="0"/>
            <wp:docPr id="962849335" name="Picture 2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9335" name="Picture 26" descr="A black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71" cy="11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7BB" w14:textId="77777777" w:rsidR="00B47A56" w:rsidRDefault="00B47A56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1D90D20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3.10 Крок 10</w:t>
      </w:r>
    </w:p>
    <w:p w14:paraId="1ED95B18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35246EC" w14:textId="18039CD8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Інший спосіб указати, скільки рядків потрібно надрукувати з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допомогоюкнопки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hea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, - використовуйте параметр –n -#, де # - Це кількість рядків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ізнижньої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частини виводу, яку потрібно виключити. Зверніть увагу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насимвол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мінус - до #. Наприклад, якщо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містить 27 рядків,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наступна команда відобразить рядки 1–7, за винятком останніх двадцяти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рядків:</w:t>
      </w:r>
    </w:p>
    <w:p w14:paraId="15C12B73" w14:textId="187C41E2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71F83432" wp14:editId="2AD0D651">
            <wp:extent cx="3144520" cy="2249022"/>
            <wp:effectExtent l="0" t="0" r="5080" b="0"/>
            <wp:docPr id="1081904391" name="Picture 27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4391" name="Picture 27" descr="A computer screen shot of a black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57" cy="22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853" w14:textId="77777777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B17E611" w14:textId="77777777" w:rsidR="005701BD" w:rsidRDefault="005701BD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D65A5E2" w14:textId="53AB45F7" w:rsidR="00B47A56" w:rsidRDefault="00B47A56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7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4 Пошук тексту за допомогою регулярних виразів</w:t>
      </w:r>
    </w:p>
    <w:p w14:paraId="4ED9BBB1" w14:textId="77777777" w:rsidR="00B47A56" w:rsidRDefault="00B47A56" w:rsidP="0057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B342D2" w14:textId="3CC588EF" w:rsidR="00B47A56" w:rsidRPr="00B47A56" w:rsidRDefault="00B47A56" w:rsidP="00B4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У цій роботі ви будете використовувати сімейство команд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з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регулярними виразами для пошуку певного рядка символів у потоці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даних (наприклад, текстовому файлі).</w:t>
      </w:r>
    </w:p>
    <w:p w14:paraId="42FBC3E1" w14:textId="0D259426" w:rsidR="00B47A56" w:rsidRPr="00B47A56" w:rsidRDefault="00B47A56" w:rsidP="00B4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Використовує основні регулярні вирази, спеціальні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символи, такі як символи узагальнення, які відповідають шаблонам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даних. Команд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Повертає весь рядок, який містить шаблон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зіставлення.</w:t>
      </w:r>
    </w:p>
    <w:p w14:paraId="0DF6C8E0" w14:textId="179717F4" w:rsidR="00B47A56" w:rsidRPr="00B47A56" w:rsidRDefault="00B47A56" w:rsidP="00B4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Параметр -E команди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може використовуватися для виконання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пошуку з використанням розширених регулярних виразів, по суті більш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потужних регулярних виразів. Іншим способом використання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розширених регулярних виразів є використання команди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e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1BD51EC6" w14:textId="0A1AAC00" w:rsidR="00B47A56" w:rsidRPr="00B47A56" w:rsidRDefault="00B47A56" w:rsidP="00B4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Команд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f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Використовується для зіставлення буквальних символів,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ігноруючи особливе значення символів регулярних виразів.</w:t>
      </w:r>
    </w:p>
    <w:p w14:paraId="5A0A56CA" w14:textId="77777777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5E7A53C" w14:textId="77777777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00F4526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9B05A73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1 Крок 1</w:t>
      </w:r>
    </w:p>
    <w:p w14:paraId="5D8ACA2A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68E3667" w14:textId="672803D6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Використання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У найпростішій формі це пошук заданого рядка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символів, наприклад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ssh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, в файлі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/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. Команда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 друкує</w:t>
      </w:r>
      <w:r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весь рядок, що містить збіг:</w:t>
      </w:r>
    </w:p>
    <w:p w14:paraId="6C98AD0C" w14:textId="454259D9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1D7DAA62" wp14:editId="7CD8C03B">
            <wp:extent cx="6120765" cy="1327785"/>
            <wp:effectExtent l="0" t="0" r="635" b="5715"/>
            <wp:docPr id="1099661668" name="Picture 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1668" name="Picture 28" descr="A screen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912A" w14:textId="74BD74AA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47A56">
        <w:rPr>
          <w:rFonts w:ascii="Times New Roman" w:eastAsia="Times New Roman" w:hAnsi="Times New Roman" w:cs="Times New Roman"/>
          <w:b/>
          <w:color w:val="000000"/>
          <w:u w:val="single"/>
          <w:lang w:val="ru-RU"/>
        </w:rPr>
        <w:t xml:space="preserve">Не </w:t>
      </w:r>
      <w:proofErr w:type="spellStart"/>
      <w:r w:rsidRPr="00B47A56">
        <w:rPr>
          <w:rFonts w:ascii="Times New Roman" w:eastAsia="Times New Roman" w:hAnsi="Times New Roman" w:cs="Times New Roman"/>
          <w:b/>
          <w:color w:val="000000"/>
          <w:u w:val="single"/>
          <w:lang w:val="ru-RU"/>
        </w:rPr>
        <w:t>має</w:t>
      </w:r>
      <w:proofErr w:type="spellEnd"/>
      <w:r w:rsidRPr="00B47A56">
        <w:rPr>
          <w:rFonts w:ascii="Times New Roman" w:eastAsia="Times New Roman" w:hAnsi="Times New Roman" w:cs="Times New Roman"/>
          <w:b/>
          <w:color w:val="000000"/>
          <w:u w:val="single"/>
          <w:lang w:val="ru-RU"/>
        </w:rPr>
        <w:t xml:space="preserve"> </w:t>
      </w:r>
      <w:proofErr w:type="spellStart"/>
      <w:r w:rsidRPr="00B47A56">
        <w:rPr>
          <w:rFonts w:ascii="Times New Roman" w:eastAsia="Times New Roman" w:hAnsi="Times New Roman" w:cs="Times New Roman"/>
          <w:b/>
          <w:color w:val="000000"/>
          <w:u w:val="single"/>
          <w:lang w:val="ru-RU"/>
        </w:rPr>
        <w:t>збігів</w:t>
      </w:r>
      <w:proofErr w:type="spellEnd"/>
    </w:p>
    <w:p w14:paraId="1DFA1C79" w14:textId="77777777" w:rsidR="005701BD" w:rsidRDefault="005701BD" w:rsidP="00B47A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24ED057E" w14:textId="77777777" w:rsidR="00B47A56" w:rsidRPr="00B47A56" w:rsidRDefault="00B47A56" w:rsidP="00B47A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2 Крок 2</w:t>
      </w:r>
    </w:p>
    <w:p w14:paraId="33F87DA1" w14:textId="77777777" w:rsidR="00B47A56" w:rsidRPr="00B47A56" w:rsidRDefault="00B47A56" w:rsidP="00B47A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14:paraId="1397F04E" w14:textId="7B4A0412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>Регулярні вирази є «жадібними» в тому сенсі, що вони відповідають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кожному екземпляру зазначеного шаблону:</w:t>
      </w:r>
    </w:p>
    <w:p w14:paraId="32B334B0" w14:textId="13BF7642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3287501" wp14:editId="4C58D230">
            <wp:extent cx="6120765" cy="1078230"/>
            <wp:effectExtent l="0" t="0" r="635" b="1270"/>
            <wp:docPr id="1321292994" name="Picture 2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2994" name="Picture 29" descr="A black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40CB" w14:textId="77777777" w:rsidR="001C702E" w:rsidRDefault="001C702E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B56A96" w14:textId="37F6FF9F" w:rsidR="00B47A56" w:rsidRPr="001C702E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3 Крок 3</w:t>
      </w:r>
    </w:p>
    <w:p w14:paraId="29C6FA86" w14:textId="77777777" w:rsidR="00B47A56" w:rsidRP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CFC3FA6" w14:textId="2F58ADF4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47A56">
        <w:rPr>
          <w:rFonts w:ascii="Times New Roman" w:eastAsia="Times New Roman" w:hAnsi="Times New Roman" w:cs="Times New Roman"/>
          <w:bCs/>
          <w:color w:val="000000"/>
        </w:rPr>
        <w:t>Щоб обмежити вивід, ви можете використовувати регулярні вирази для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визначення більш точного шаблону. Наприклад, символ каретки ^ можн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використовувати для зіставлення візерунка на початку рядка; Тому під час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>запуску наступного командного рядка використовуються лише рядки, які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47A56">
        <w:rPr>
          <w:rFonts w:ascii="Times New Roman" w:eastAsia="Times New Roman" w:hAnsi="Times New Roman" w:cs="Times New Roman"/>
          <w:bCs/>
          <w:color w:val="000000"/>
        </w:rPr>
        <w:t xml:space="preserve">починаються з </w:t>
      </w:r>
      <w:proofErr w:type="spellStart"/>
      <w:r w:rsidRPr="00B47A56">
        <w:rPr>
          <w:rFonts w:ascii="Times New Roman" w:eastAsia="Times New Roman" w:hAnsi="Times New Roman" w:cs="Times New Roman"/>
          <w:bCs/>
          <w:color w:val="000000"/>
        </w:rPr>
        <w:t>root</w:t>
      </w:r>
      <w:proofErr w:type="spellEnd"/>
      <w:r w:rsidRPr="00B47A56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061F7A47" w14:textId="56E4BD7D" w:rsidR="00B47A56" w:rsidRDefault="00B47A56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20463C9A" wp14:editId="12E65ED5">
            <wp:extent cx="6120765" cy="913130"/>
            <wp:effectExtent l="0" t="0" r="635" b="1270"/>
            <wp:docPr id="952644867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4867" name="Picture 30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63BE" w14:textId="77777777" w:rsidR="001C702E" w:rsidRDefault="001C702E" w:rsidP="00B4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42D972E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4 Крок 4</w:t>
      </w:r>
    </w:p>
    <w:p w14:paraId="240D8AC1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F3DCD1F" w14:textId="3690D17A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Відповідність шаблону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sync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в будь-якій точці рядку:</w:t>
      </w:r>
    </w:p>
    <w:p w14:paraId="19B340DC" w14:textId="7B7F8650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6650A6B1" wp14:editId="73452BB4">
            <wp:extent cx="6120765" cy="741680"/>
            <wp:effectExtent l="0" t="0" r="635" b="0"/>
            <wp:docPr id="10969213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1326" name="Picture 10969213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388B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E60876F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5 Крок 5</w:t>
      </w:r>
    </w:p>
    <w:p w14:paraId="783864B1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E0F826A" w14:textId="267BE36C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За допомогою символу $, можна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співставити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sync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з шаблоном в кінці рядка:</w:t>
      </w:r>
    </w:p>
    <w:p w14:paraId="7B411005" w14:textId="59B2ADA9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6BD1A3E" wp14:editId="4D692934">
            <wp:extent cx="6120765" cy="967740"/>
            <wp:effectExtent l="0" t="0" r="635" b="0"/>
            <wp:docPr id="170905509" name="Picture 3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509" name="Picture 34" descr="A computer screen with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819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1225C5E" w14:textId="6E0A4926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6 Крок 6</w:t>
      </w:r>
    </w:p>
    <w:p w14:paraId="2E3E626F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6E20FAC" w14:textId="15909AE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>Використовуйте символ крапки "." для зіставлення будь-якого окремого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символу. Наприклад, запустіть таку команду, щоб відповідати будь-якому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символу, за яким слідує 'y':</w:t>
      </w:r>
    </w:p>
    <w:p w14:paraId="1A8FA8B5" w14:textId="772D6E0B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24E39070" wp14:editId="293B4467">
            <wp:extent cx="6120765" cy="2738120"/>
            <wp:effectExtent l="0" t="0" r="635" b="5080"/>
            <wp:docPr id="439150964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0964" name="Picture 33" descr="A screen 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A5F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BD95044" w14:textId="05C83651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7 Крок 7</w:t>
      </w:r>
    </w:p>
    <w:p w14:paraId="2FEDFC2E" w14:textId="3AB108B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>Вертикальний знак смуги | або «оператор чергування» виступає в ролі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оператора «або». Наприклад, виконайте такі дії, щоб спробувати зіставити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sshd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root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або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operator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2F2EBDB1" w14:textId="10A56573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431ACEB" wp14:editId="55207820">
            <wp:extent cx="6120765" cy="499745"/>
            <wp:effectExtent l="0" t="0" r="635" b="0"/>
            <wp:docPr id="303129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918" name="Picture 303129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58B2" w14:textId="619D63A1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C702E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Не має збігів</w:t>
      </w:r>
    </w:p>
    <w:p w14:paraId="2BC06D7C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1A96ED92" w14:textId="764D1269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8 Крок 8</w:t>
      </w:r>
    </w:p>
    <w:p w14:paraId="2B24BBFA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Використання перемикача -E, Щоб дозволити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Робота в розширеному</w:t>
      </w:r>
    </w:p>
    <w:p w14:paraId="5D8DA05C" w14:textId="3B4C39AA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>режимі для розпізнавання оператора черезрядкової розгортки:</w:t>
      </w:r>
    </w:p>
    <w:p w14:paraId="4690D905" w14:textId="36115ACA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52D4D8CA" wp14:editId="19560581">
            <wp:extent cx="6120765" cy="724535"/>
            <wp:effectExtent l="0" t="0" r="635" b="0"/>
            <wp:docPr id="17331558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55841" name="Picture 17331558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F5FF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533F329" w14:textId="64FCB4FB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9 Крок 9</w:t>
      </w:r>
    </w:p>
    <w:p w14:paraId="650463B4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A669669" w14:textId="527C656F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Використовуйте інший розширений регулярний вираз, цього разу з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egrep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чергуються в групі, щоб відповідати візерунку. Лінія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nob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і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non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 буде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відповідати:</w:t>
      </w:r>
    </w:p>
    <w:p w14:paraId="4C0B634E" w14:textId="426A391F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001E3F6B" wp14:editId="26F6FCBF">
            <wp:extent cx="3183874" cy="2337616"/>
            <wp:effectExtent l="0" t="0" r="4445" b="0"/>
            <wp:docPr id="1115310789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0789" name="Picture 37" descr="A screen 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11" cy="23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CD59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4793403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10 Крок 10</w:t>
      </w:r>
    </w:p>
    <w:p w14:paraId="48CD2A2F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AE15A31" w14:textId="20626EBE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>Символи [] також можна використовувати для зіставлення одного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символу. Однак, на відміну від символу крапки ".", символи []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використовуються для позначення того, який саме символ потрібно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зіставити. Наприклад, якщо потрібно зіставити числовий символ, можн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вказати [0-9]. Запустіть таку команду, щоб продемонструвати:</w:t>
      </w:r>
    </w:p>
    <w:p w14:paraId="423D819A" w14:textId="2120D14F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030A8DCF" wp14:editId="775822AE">
            <wp:extent cx="3541923" cy="1734399"/>
            <wp:effectExtent l="0" t="0" r="1905" b="5715"/>
            <wp:docPr id="1185400360" name="Picture 3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0360" name="Picture 38" descr="A screen 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66" cy="17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8C58" w14:textId="77777777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5BD2753C" w14:textId="6ED6AD80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7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4.11 Крок11</w:t>
      </w:r>
    </w:p>
    <w:p w14:paraId="33E85C62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75FB312A" w14:textId="738F5BC1" w:rsid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C702E">
        <w:rPr>
          <w:rFonts w:ascii="Times New Roman" w:eastAsia="Times New Roman" w:hAnsi="Times New Roman" w:cs="Times New Roman"/>
          <w:bCs/>
          <w:color w:val="000000"/>
        </w:rPr>
        <w:t>Припустимо, ви хочете знайти шаблон, який містить послідовність з трьо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цифр. Ви можете використовувати символи {} з числом, щоб висловити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>бажання повторити шаблон певну кількість разів; Наприклад: {3}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C702E">
        <w:rPr>
          <w:rFonts w:ascii="Times New Roman" w:eastAsia="Times New Roman" w:hAnsi="Times New Roman" w:cs="Times New Roman"/>
          <w:bCs/>
          <w:color w:val="000000"/>
        </w:rPr>
        <w:t xml:space="preserve">Використання числового обмежувача вимагає розширеного режиму </w:t>
      </w:r>
      <w:proofErr w:type="spellStart"/>
      <w:r w:rsidRPr="001C702E">
        <w:rPr>
          <w:rFonts w:ascii="Times New Roman" w:eastAsia="Times New Roman" w:hAnsi="Times New Roman" w:cs="Times New Roman"/>
          <w:bCs/>
          <w:color w:val="000000"/>
        </w:rPr>
        <w:t>grep</w:t>
      </w:r>
      <w:proofErr w:type="spellEnd"/>
      <w:r w:rsidRPr="001C702E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11836D62" w14:textId="6A1668BD" w:rsidR="00627161" w:rsidRDefault="00627161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78BD1431" wp14:editId="444CF37E">
            <wp:extent cx="3283026" cy="2432552"/>
            <wp:effectExtent l="0" t="0" r="0" b="6350"/>
            <wp:docPr id="1006050259" name="Picture 3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0259" name="Picture 39" descr="A computer screen shot of a pro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77" cy="244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1CA7" w14:textId="4E5229C7" w:rsidR="00627161" w:rsidRPr="00627161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/>
        <w:t xml:space="preserve">ВИСНОВОК Виконавши лабораторну роботу, я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навч</w:t>
      </w:r>
      <w:r>
        <w:rPr>
          <w:rFonts w:ascii="Times New Roman" w:eastAsia="Times New Roman" w:hAnsi="Times New Roman" w:cs="Times New Roman"/>
          <w:bCs/>
          <w:color w:val="000000"/>
        </w:rPr>
        <w:t>ився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перенаправляти текстові потоки, використовувати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регулярні вирази т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команди для фільтрації тексту.</w:t>
      </w:r>
    </w:p>
    <w:p w14:paraId="0CFBF3DC" w14:textId="77777777" w:rsidR="00627161" w:rsidRPr="00627161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38C6F373" w14:textId="39694A30" w:rsidR="00627161" w:rsidRPr="00627161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У цій лабораторній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я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викона</w:t>
      </w:r>
      <w:r>
        <w:rPr>
          <w:rFonts w:ascii="Times New Roman" w:eastAsia="Times New Roman" w:hAnsi="Times New Roman" w:cs="Times New Roman"/>
          <w:bCs/>
          <w:color w:val="000000"/>
        </w:rPr>
        <w:t>в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наступні завдання:</w:t>
      </w:r>
    </w:p>
    <w:p w14:paraId="2E6413B7" w14:textId="120B0887" w:rsidR="00627161" w:rsidRPr="00627161" w:rsidRDefault="00627161" w:rsidP="0062716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Дізнай</w:t>
      </w:r>
      <w:r>
        <w:rPr>
          <w:rFonts w:ascii="Times New Roman" w:eastAsia="Times New Roman" w:hAnsi="Times New Roman" w:cs="Times New Roman"/>
          <w:bCs/>
          <w:color w:val="000000"/>
        </w:rPr>
        <w:t>вся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, як </w:t>
      </w:r>
      <w:proofErr w:type="spellStart"/>
      <w:r w:rsidRPr="00627161">
        <w:rPr>
          <w:rFonts w:ascii="Times New Roman" w:eastAsia="Times New Roman" w:hAnsi="Times New Roman" w:cs="Times New Roman"/>
          <w:bCs/>
          <w:color w:val="000000"/>
        </w:rPr>
        <w:t>переспрямовувати</w:t>
      </w:r>
      <w:proofErr w:type="spellEnd"/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стандартні канали вводу, виводу та</w:t>
      </w:r>
    </w:p>
    <w:p w14:paraId="505525AD" w14:textId="77777777" w:rsidR="00627161" w:rsidRPr="00627161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помилок.</w:t>
      </w:r>
    </w:p>
    <w:p w14:paraId="454A7B69" w14:textId="4E4CAD07" w:rsidR="00627161" w:rsidRPr="00627161" w:rsidRDefault="00627161" w:rsidP="0062716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Використ</w:t>
      </w:r>
      <w:r>
        <w:rPr>
          <w:rFonts w:ascii="Times New Roman" w:eastAsia="Times New Roman" w:hAnsi="Times New Roman" w:cs="Times New Roman"/>
          <w:bCs/>
          <w:color w:val="000000"/>
        </w:rPr>
        <w:t>ав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регулярні вирази для фільтрації виводу команд або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вмісту файлу.</w:t>
      </w:r>
    </w:p>
    <w:p w14:paraId="556D3998" w14:textId="4F497B6E" w:rsidR="00627161" w:rsidRPr="00627161" w:rsidRDefault="00627161" w:rsidP="0062716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>Перегля</w:t>
      </w:r>
      <w:r>
        <w:rPr>
          <w:rFonts w:ascii="Times New Roman" w:eastAsia="Times New Roman" w:hAnsi="Times New Roman" w:cs="Times New Roman"/>
          <w:bCs/>
          <w:color w:val="000000"/>
        </w:rPr>
        <w:t>нув</w:t>
      </w: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 великі файли або виводите команди за допомогою</w:t>
      </w:r>
    </w:p>
    <w:p w14:paraId="5E796BCB" w14:textId="67AF1F34" w:rsidR="00627161" w:rsidRPr="001C702E" w:rsidRDefault="00627161" w:rsidP="006271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27161">
        <w:rPr>
          <w:rFonts w:ascii="Times New Roman" w:eastAsia="Times New Roman" w:hAnsi="Times New Roman" w:cs="Times New Roman"/>
          <w:bCs/>
          <w:color w:val="000000"/>
        </w:rPr>
        <w:t xml:space="preserve">програмного забезпечення для нумерації сторінок і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27161">
        <w:rPr>
          <w:rFonts w:ascii="Times New Roman" w:eastAsia="Times New Roman" w:hAnsi="Times New Roman" w:cs="Times New Roman"/>
          <w:bCs/>
          <w:color w:val="000000"/>
        </w:rPr>
        <w:t>вибрані частини.</w:t>
      </w:r>
    </w:p>
    <w:p w14:paraId="409A12FE" w14:textId="77777777" w:rsidR="001C702E" w:rsidRPr="001C702E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743ADCD" w14:textId="5DBFED14" w:rsidR="001C702E" w:rsidRPr="00D60BC0" w:rsidRDefault="001C702E" w:rsidP="001C7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sectPr w:rsidR="001C702E" w:rsidRPr="00D60B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EE"/>
    <w:multiLevelType w:val="hybridMultilevel"/>
    <w:tmpl w:val="84068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A88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229"/>
    <w:multiLevelType w:val="hybridMultilevel"/>
    <w:tmpl w:val="FC943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F5"/>
    <w:multiLevelType w:val="multilevel"/>
    <w:tmpl w:val="E7A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E40334"/>
    <w:multiLevelType w:val="hybridMultilevel"/>
    <w:tmpl w:val="4D74CFF8"/>
    <w:lvl w:ilvl="0" w:tplc="4D90F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594"/>
    <w:multiLevelType w:val="hybridMultilevel"/>
    <w:tmpl w:val="087A7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5F10"/>
    <w:multiLevelType w:val="hybridMultilevel"/>
    <w:tmpl w:val="50927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151F2"/>
    <w:multiLevelType w:val="hybridMultilevel"/>
    <w:tmpl w:val="F3803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660A"/>
    <w:multiLevelType w:val="hybridMultilevel"/>
    <w:tmpl w:val="B7EEA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770F"/>
    <w:multiLevelType w:val="hybridMultilevel"/>
    <w:tmpl w:val="8A206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0462"/>
    <w:multiLevelType w:val="hybridMultilevel"/>
    <w:tmpl w:val="DC36A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3EC0"/>
    <w:multiLevelType w:val="hybridMultilevel"/>
    <w:tmpl w:val="3D4C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8CD"/>
    <w:multiLevelType w:val="multilevel"/>
    <w:tmpl w:val="DD0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660DD"/>
    <w:multiLevelType w:val="hybridMultilevel"/>
    <w:tmpl w:val="A9080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951F8"/>
    <w:multiLevelType w:val="hybridMultilevel"/>
    <w:tmpl w:val="B51699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2F0F"/>
    <w:multiLevelType w:val="hybridMultilevel"/>
    <w:tmpl w:val="2D384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5C3"/>
    <w:multiLevelType w:val="hybridMultilevel"/>
    <w:tmpl w:val="B1EC4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131C"/>
    <w:multiLevelType w:val="hybridMultilevel"/>
    <w:tmpl w:val="B0541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720B"/>
    <w:multiLevelType w:val="hybridMultilevel"/>
    <w:tmpl w:val="39C83560"/>
    <w:lvl w:ilvl="0" w:tplc="040CC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745F6"/>
    <w:multiLevelType w:val="hybridMultilevel"/>
    <w:tmpl w:val="77D6D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3AD9"/>
    <w:multiLevelType w:val="hybridMultilevel"/>
    <w:tmpl w:val="41326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62A64"/>
    <w:multiLevelType w:val="hybridMultilevel"/>
    <w:tmpl w:val="C840F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C63"/>
    <w:multiLevelType w:val="hybridMultilevel"/>
    <w:tmpl w:val="C9D0D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6E6"/>
    <w:multiLevelType w:val="hybridMultilevel"/>
    <w:tmpl w:val="8A80DD40"/>
    <w:lvl w:ilvl="0" w:tplc="4D90F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445F"/>
    <w:multiLevelType w:val="hybridMultilevel"/>
    <w:tmpl w:val="48148CB8"/>
    <w:lvl w:ilvl="0" w:tplc="EEA8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8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8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E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6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66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5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0B3A6E"/>
    <w:multiLevelType w:val="hybridMultilevel"/>
    <w:tmpl w:val="BACCA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5CB"/>
    <w:multiLevelType w:val="hybridMultilevel"/>
    <w:tmpl w:val="EFC86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3CC4"/>
    <w:multiLevelType w:val="hybridMultilevel"/>
    <w:tmpl w:val="64824308"/>
    <w:lvl w:ilvl="0" w:tplc="FE48A1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0F59"/>
    <w:multiLevelType w:val="hybridMultilevel"/>
    <w:tmpl w:val="098A7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BB5"/>
    <w:multiLevelType w:val="hybridMultilevel"/>
    <w:tmpl w:val="4B76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A5D65"/>
    <w:multiLevelType w:val="hybridMultilevel"/>
    <w:tmpl w:val="DF706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18C5"/>
    <w:multiLevelType w:val="multilevel"/>
    <w:tmpl w:val="EB9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663C9"/>
    <w:multiLevelType w:val="hybridMultilevel"/>
    <w:tmpl w:val="B1EC4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3BB4"/>
    <w:multiLevelType w:val="hybridMultilevel"/>
    <w:tmpl w:val="3ADEDF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70EB1"/>
    <w:multiLevelType w:val="hybridMultilevel"/>
    <w:tmpl w:val="87343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45DAC"/>
    <w:multiLevelType w:val="hybridMultilevel"/>
    <w:tmpl w:val="45649B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33486"/>
    <w:multiLevelType w:val="hybridMultilevel"/>
    <w:tmpl w:val="51604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D540C"/>
    <w:multiLevelType w:val="hybridMultilevel"/>
    <w:tmpl w:val="45CC1F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2339"/>
    <w:multiLevelType w:val="multilevel"/>
    <w:tmpl w:val="0DB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F52690"/>
    <w:multiLevelType w:val="hybridMultilevel"/>
    <w:tmpl w:val="85161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7C05"/>
    <w:multiLevelType w:val="hybridMultilevel"/>
    <w:tmpl w:val="567A1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91D2C"/>
    <w:multiLevelType w:val="hybridMultilevel"/>
    <w:tmpl w:val="D3C4A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6550"/>
    <w:multiLevelType w:val="multilevel"/>
    <w:tmpl w:val="F2B6C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076228">
    <w:abstractNumId w:val="12"/>
  </w:num>
  <w:num w:numId="2" w16cid:durableId="217328319">
    <w:abstractNumId w:val="33"/>
  </w:num>
  <w:num w:numId="3" w16cid:durableId="1967346649">
    <w:abstractNumId w:val="29"/>
  </w:num>
  <w:num w:numId="4" w16cid:durableId="630868496">
    <w:abstractNumId w:val="9"/>
  </w:num>
  <w:num w:numId="5" w16cid:durableId="1742211785">
    <w:abstractNumId w:val="19"/>
  </w:num>
  <w:num w:numId="6" w16cid:durableId="513611732">
    <w:abstractNumId w:val="35"/>
  </w:num>
  <w:num w:numId="7" w16cid:durableId="665478854">
    <w:abstractNumId w:val="7"/>
  </w:num>
  <w:num w:numId="8" w16cid:durableId="456142065">
    <w:abstractNumId w:val="4"/>
  </w:num>
  <w:num w:numId="9" w16cid:durableId="1194002310">
    <w:abstractNumId w:val="13"/>
  </w:num>
  <w:num w:numId="10" w16cid:durableId="1841003108">
    <w:abstractNumId w:val="21"/>
  </w:num>
  <w:num w:numId="11" w16cid:durableId="484590941">
    <w:abstractNumId w:val="28"/>
  </w:num>
  <w:num w:numId="12" w16cid:durableId="847644501">
    <w:abstractNumId w:val="1"/>
  </w:num>
  <w:num w:numId="13" w16cid:durableId="1203402965">
    <w:abstractNumId w:val="14"/>
  </w:num>
  <w:num w:numId="14" w16cid:durableId="1255552438">
    <w:abstractNumId w:val="38"/>
  </w:num>
  <w:num w:numId="15" w16cid:durableId="193347617">
    <w:abstractNumId w:val="40"/>
  </w:num>
  <w:num w:numId="16" w16cid:durableId="1375421571">
    <w:abstractNumId w:val="34"/>
  </w:num>
  <w:num w:numId="17" w16cid:durableId="2043356761">
    <w:abstractNumId w:val="30"/>
  </w:num>
  <w:num w:numId="18" w16cid:durableId="1500466943">
    <w:abstractNumId w:val="41"/>
  </w:num>
  <w:num w:numId="19" w16cid:durableId="1438982215">
    <w:abstractNumId w:val="6"/>
  </w:num>
  <w:num w:numId="20" w16cid:durableId="1004552812">
    <w:abstractNumId w:val="11"/>
  </w:num>
  <w:num w:numId="21" w16cid:durableId="288125895">
    <w:abstractNumId w:val="0"/>
  </w:num>
  <w:num w:numId="22" w16cid:durableId="583343974">
    <w:abstractNumId w:val="32"/>
  </w:num>
  <w:num w:numId="23" w16cid:durableId="1704591882">
    <w:abstractNumId w:val="39"/>
  </w:num>
  <w:num w:numId="24" w16cid:durableId="1910000189">
    <w:abstractNumId w:val="17"/>
  </w:num>
  <w:num w:numId="25" w16cid:durableId="1159537705">
    <w:abstractNumId w:val="15"/>
  </w:num>
  <w:num w:numId="26" w16cid:durableId="1332827837">
    <w:abstractNumId w:val="31"/>
  </w:num>
  <w:num w:numId="27" w16cid:durableId="82342350">
    <w:abstractNumId w:val="20"/>
  </w:num>
  <w:num w:numId="28" w16cid:durableId="11415378">
    <w:abstractNumId w:val="5"/>
  </w:num>
  <w:num w:numId="29" w16cid:durableId="264584233">
    <w:abstractNumId w:val="36"/>
  </w:num>
  <w:num w:numId="30" w16cid:durableId="1819765051">
    <w:abstractNumId w:val="25"/>
  </w:num>
  <w:num w:numId="31" w16cid:durableId="568346918">
    <w:abstractNumId w:val="16"/>
  </w:num>
  <w:num w:numId="32" w16cid:durableId="921331800">
    <w:abstractNumId w:val="23"/>
  </w:num>
  <w:num w:numId="33" w16cid:durableId="597295438">
    <w:abstractNumId w:val="18"/>
  </w:num>
  <w:num w:numId="34" w16cid:durableId="179897433">
    <w:abstractNumId w:val="24"/>
  </w:num>
  <w:num w:numId="35" w16cid:durableId="943074105">
    <w:abstractNumId w:val="27"/>
  </w:num>
  <w:num w:numId="36" w16cid:durableId="1139690589">
    <w:abstractNumId w:val="8"/>
  </w:num>
  <w:num w:numId="37" w16cid:durableId="1513567163">
    <w:abstractNumId w:val="3"/>
  </w:num>
  <w:num w:numId="38" w16cid:durableId="1960064842">
    <w:abstractNumId w:val="37"/>
  </w:num>
  <w:num w:numId="39" w16cid:durableId="735205247">
    <w:abstractNumId w:val="2"/>
  </w:num>
  <w:num w:numId="40" w16cid:durableId="267733477">
    <w:abstractNumId w:val="26"/>
  </w:num>
  <w:num w:numId="41" w16cid:durableId="1512446678">
    <w:abstractNumId w:val="22"/>
  </w:num>
  <w:num w:numId="42" w16cid:durableId="232353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D"/>
    <w:rsid w:val="00082EAC"/>
    <w:rsid w:val="000C5EA4"/>
    <w:rsid w:val="000F017D"/>
    <w:rsid w:val="0011623B"/>
    <w:rsid w:val="0012799C"/>
    <w:rsid w:val="00163CA9"/>
    <w:rsid w:val="001716AD"/>
    <w:rsid w:val="0017369C"/>
    <w:rsid w:val="00183EF4"/>
    <w:rsid w:val="001C1C30"/>
    <w:rsid w:val="001C702E"/>
    <w:rsid w:val="001D1D6A"/>
    <w:rsid w:val="001F061D"/>
    <w:rsid w:val="001F5E27"/>
    <w:rsid w:val="00212396"/>
    <w:rsid w:val="00220E20"/>
    <w:rsid w:val="00257145"/>
    <w:rsid w:val="00281B6C"/>
    <w:rsid w:val="002A5A68"/>
    <w:rsid w:val="0031220C"/>
    <w:rsid w:val="0031305E"/>
    <w:rsid w:val="0032498D"/>
    <w:rsid w:val="0033138D"/>
    <w:rsid w:val="00334DE4"/>
    <w:rsid w:val="003377BD"/>
    <w:rsid w:val="00357AF9"/>
    <w:rsid w:val="003D1FD8"/>
    <w:rsid w:val="004209A3"/>
    <w:rsid w:val="00424552"/>
    <w:rsid w:val="00454009"/>
    <w:rsid w:val="00475963"/>
    <w:rsid w:val="00495BBB"/>
    <w:rsid w:val="005068E6"/>
    <w:rsid w:val="00552497"/>
    <w:rsid w:val="0055684D"/>
    <w:rsid w:val="0056314E"/>
    <w:rsid w:val="00565265"/>
    <w:rsid w:val="005701BD"/>
    <w:rsid w:val="0059273B"/>
    <w:rsid w:val="00594CA1"/>
    <w:rsid w:val="0059519D"/>
    <w:rsid w:val="005B1D53"/>
    <w:rsid w:val="005B462A"/>
    <w:rsid w:val="005C1275"/>
    <w:rsid w:val="0062550D"/>
    <w:rsid w:val="00627161"/>
    <w:rsid w:val="006A5222"/>
    <w:rsid w:val="006D0277"/>
    <w:rsid w:val="006D217C"/>
    <w:rsid w:val="006E6AC9"/>
    <w:rsid w:val="006F67DC"/>
    <w:rsid w:val="0072603D"/>
    <w:rsid w:val="0073168C"/>
    <w:rsid w:val="00757593"/>
    <w:rsid w:val="00764F58"/>
    <w:rsid w:val="007B76F2"/>
    <w:rsid w:val="007D1A0E"/>
    <w:rsid w:val="008117D2"/>
    <w:rsid w:val="008738CD"/>
    <w:rsid w:val="008C5EC8"/>
    <w:rsid w:val="00912F06"/>
    <w:rsid w:val="009E2160"/>
    <w:rsid w:val="009F763F"/>
    <w:rsid w:val="00A10E98"/>
    <w:rsid w:val="00A61BEF"/>
    <w:rsid w:val="00A85B57"/>
    <w:rsid w:val="00A86503"/>
    <w:rsid w:val="00AF27E8"/>
    <w:rsid w:val="00AF5FB3"/>
    <w:rsid w:val="00B02AFE"/>
    <w:rsid w:val="00B47A56"/>
    <w:rsid w:val="00B65713"/>
    <w:rsid w:val="00B87D74"/>
    <w:rsid w:val="00B96D08"/>
    <w:rsid w:val="00BB70A7"/>
    <w:rsid w:val="00C31C6C"/>
    <w:rsid w:val="00C53FE4"/>
    <w:rsid w:val="00C56FC4"/>
    <w:rsid w:val="00C97708"/>
    <w:rsid w:val="00CD6EFC"/>
    <w:rsid w:val="00D14CE3"/>
    <w:rsid w:val="00D4644C"/>
    <w:rsid w:val="00D60BC0"/>
    <w:rsid w:val="00D63470"/>
    <w:rsid w:val="00E37ACA"/>
    <w:rsid w:val="00E87037"/>
    <w:rsid w:val="00E97FC4"/>
    <w:rsid w:val="00ED16F5"/>
    <w:rsid w:val="00ED5184"/>
    <w:rsid w:val="00EE366D"/>
    <w:rsid w:val="00F37B16"/>
    <w:rsid w:val="00F408CB"/>
    <w:rsid w:val="00F6410D"/>
    <w:rsid w:val="00FC2B43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92C01"/>
  <w15:chartTrackingRefBased/>
  <w15:docId w15:val="{89C65D09-0739-40AA-9B2A-3F10CDC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7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1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F017D"/>
    <w:pPr>
      <w:widowControl w:val="0"/>
      <w:autoSpaceDE w:val="0"/>
      <w:autoSpaceDN w:val="0"/>
      <w:spacing w:after="0" w:line="240" w:lineRule="auto"/>
      <w:ind w:left="6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F01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1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16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1716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79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314E"/>
    <w:rPr>
      <w:color w:val="808080"/>
    </w:rPr>
  </w:style>
  <w:style w:type="table" w:styleId="TableGrid">
    <w:name w:val="Table Grid"/>
    <w:basedOn w:val="TableNormal"/>
    <w:uiPriority w:val="39"/>
    <w:rsid w:val="0056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9A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D1B1-442D-449C-BE38-E473AD4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594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Іванисько</dc:creator>
  <cp:keywords/>
  <dc:description/>
  <cp:lastModifiedBy>Владислав Дрик</cp:lastModifiedBy>
  <cp:revision>29</cp:revision>
  <dcterms:created xsi:type="dcterms:W3CDTF">2023-04-11T13:34:00Z</dcterms:created>
  <dcterms:modified xsi:type="dcterms:W3CDTF">2023-10-27T07:34:00Z</dcterms:modified>
</cp:coreProperties>
</file>